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5" w:rsidRPr="009534D3" w:rsidRDefault="005C2F25">
      <w:pPr>
        <w:rPr>
          <w:rFonts w:ascii="Times New Roman" w:hAnsi="Times New Roman" w:cs="Times New Roman"/>
          <w:sz w:val="24"/>
          <w:szCs w:val="24"/>
        </w:rPr>
      </w:pPr>
    </w:p>
    <w:p w:rsidR="00345CB2" w:rsidRPr="009534D3" w:rsidRDefault="009534D3" w:rsidP="009534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4D3">
        <w:rPr>
          <w:rFonts w:ascii="Times New Roman" w:hAnsi="Times New Roman" w:cs="Times New Roman"/>
          <w:i/>
          <w:sz w:val="24"/>
          <w:szCs w:val="24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 131 Красносельского района Санкт-Петербурга</w:t>
      </w:r>
    </w:p>
    <w:p w:rsidR="00345CB2" w:rsidRPr="009534D3" w:rsidRDefault="00345CB2">
      <w:pPr>
        <w:rPr>
          <w:rFonts w:ascii="Times New Roman" w:hAnsi="Times New Roman" w:cs="Times New Roman"/>
          <w:sz w:val="24"/>
          <w:szCs w:val="24"/>
        </w:rPr>
      </w:pPr>
    </w:p>
    <w:p w:rsidR="00345CB2" w:rsidRDefault="00345CB2">
      <w:pPr>
        <w:rPr>
          <w:rFonts w:ascii="Times New Roman" w:hAnsi="Times New Roman" w:cs="Times New Roman"/>
          <w:sz w:val="28"/>
          <w:szCs w:val="28"/>
        </w:rPr>
      </w:pPr>
    </w:p>
    <w:p w:rsidR="009534D3" w:rsidRDefault="009534D3">
      <w:pPr>
        <w:rPr>
          <w:rFonts w:ascii="Times New Roman" w:hAnsi="Times New Roman" w:cs="Times New Roman"/>
          <w:sz w:val="28"/>
          <w:szCs w:val="28"/>
        </w:rPr>
      </w:pPr>
    </w:p>
    <w:p w:rsidR="009534D3" w:rsidRDefault="009534D3">
      <w:pPr>
        <w:rPr>
          <w:rFonts w:ascii="Times New Roman" w:hAnsi="Times New Roman" w:cs="Times New Roman"/>
          <w:sz w:val="28"/>
          <w:szCs w:val="28"/>
        </w:rPr>
      </w:pPr>
    </w:p>
    <w:p w:rsidR="009534D3" w:rsidRDefault="009534D3">
      <w:pPr>
        <w:rPr>
          <w:rFonts w:ascii="Times New Roman" w:hAnsi="Times New Roman" w:cs="Times New Roman"/>
          <w:sz w:val="28"/>
          <w:szCs w:val="28"/>
        </w:rPr>
      </w:pPr>
    </w:p>
    <w:p w:rsidR="009534D3" w:rsidRPr="00046508" w:rsidRDefault="009534D3">
      <w:pPr>
        <w:rPr>
          <w:rFonts w:ascii="Times New Roman" w:hAnsi="Times New Roman" w:cs="Times New Roman"/>
          <w:sz w:val="28"/>
          <w:szCs w:val="28"/>
        </w:rPr>
      </w:pPr>
    </w:p>
    <w:p w:rsidR="00345CB2" w:rsidRPr="00046508" w:rsidRDefault="00F22740" w:rsidP="00345C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6508">
        <w:rPr>
          <w:rFonts w:ascii="Times New Roman" w:hAnsi="Times New Roman" w:cs="Times New Roman"/>
          <w:b/>
          <w:sz w:val="36"/>
          <w:szCs w:val="36"/>
        </w:rPr>
        <w:t>Ко</w:t>
      </w:r>
      <w:r w:rsidR="00345CB2" w:rsidRPr="00046508">
        <w:rPr>
          <w:rFonts w:ascii="Times New Roman" w:hAnsi="Times New Roman" w:cs="Times New Roman"/>
          <w:b/>
          <w:sz w:val="36"/>
          <w:szCs w:val="36"/>
        </w:rPr>
        <w:t>н</w:t>
      </w:r>
      <w:r w:rsidRPr="00046508">
        <w:rPr>
          <w:rFonts w:ascii="Times New Roman" w:hAnsi="Times New Roman" w:cs="Times New Roman"/>
          <w:b/>
          <w:sz w:val="36"/>
          <w:szCs w:val="36"/>
        </w:rPr>
        <w:t>спект  открытого занятия</w:t>
      </w:r>
    </w:p>
    <w:p w:rsidR="00470B03" w:rsidRPr="00046508" w:rsidRDefault="00470B03" w:rsidP="0034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</w:p>
    <w:p w:rsidR="00470B03" w:rsidRPr="00046508" w:rsidRDefault="00470B03" w:rsidP="0034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b/>
          <w:sz w:val="28"/>
          <w:szCs w:val="28"/>
        </w:rPr>
        <w:t>«Художественно-прикладное творчество с элементами кукольной театрализации»</w:t>
      </w:r>
    </w:p>
    <w:p w:rsidR="009D4BA6" w:rsidRPr="00046508" w:rsidRDefault="00F22740">
      <w:pPr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A6" w:rsidRPr="00046508" w:rsidRDefault="009D4BA6" w:rsidP="00470B03">
      <w:pPr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b/>
          <w:sz w:val="28"/>
          <w:szCs w:val="28"/>
        </w:rPr>
        <w:t>Владимировой Надежды Федоровны</w:t>
      </w:r>
      <w:r w:rsidR="00470B03" w:rsidRP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9207B7">
        <w:rPr>
          <w:rFonts w:ascii="Times New Roman" w:hAnsi="Times New Roman" w:cs="Times New Roman"/>
          <w:sz w:val="28"/>
          <w:szCs w:val="28"/>
        </w:rPr>
        <w:t>–</w:t>
      </w:r>
      <w:r w:rsidRP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9207B7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470B03" w:rsidP="00470B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508">
        <w:rPr>
          <w:rFonts w:ascii="Times New Roman" w:hAnsi="Times New Roman" w:cs="Times New Roman"/>
          <w:i/>
          <w:sz w:val="28"/>
          <w:szCs w:val="28"/>
        </w:rPr>
        <w:t>Санкт-Петербург</w:t>
      </w:r>
    </w:p>
    <w:p w:rsidR="00470B03" w:rsidRPr="00046508" w:rsidRDefault="00470B03" w:rsidP="00470B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508">
        <w:rPr>
          <w:rFonts w:ascii="Times New Roman" w:hAnsi="Times New Roman" w:cs="Times New Roman"/>
          <w:i/>
          <w:sz w:val="28"/>
          <w:szCs w:val="28"/>
        </w:rPr>
        <w:t>2012 год</w:t>
      </w:r>
    </w:p>
    <w:p w:rsidR="00470B03" w:rsidRPr="00046508" w:rsidRDefault="00CD04AE" w:rsidP="000465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0B03" w:rsidRPr="00046508">
        <w:rPr>
          <w:rFonts w:ascii="Times New Roman" w:hAnsi="Times New Roman" w:cs="Times New Roman"/>
          <w:sz w:val="28"/>
          <w:szCs w:val="28"/>
        </w:rPr>
        <w:t>16 мая 2012г. Состоялся показ кукольной театрализации «Лесной дом» учащимися 2а класса для воспитанников детского сада, что являлось  итоговым занятием ряда подготовительных занятий.</w:t>
      </w:r>
    </w:p>
    <w:p w:rsidR="00470B03" w:rsidRPr="00046508" w:rsidRDefault="00470B03" w:rsidP="00470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08">
        <w:rPr>
          <w:rFonts w:ascii="Times New Roman" w:hAnsi="Times New Roman" w:cs="Times New Roman"/>
          <w:b/>
          <w:sz w:val="28"/>
          <w:szCs w:val="28"/>
        </w:rPr>
        <w:t>Цели и задачи открытого занятия</w:t>
      </w:r>
    </w:p>
    <w:p w:rsidR="00046508" w:rsidRPr="00046508" w:rsidRDefault="00046508" w:rsidP="0004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03" w:rsidRPr="00046508" w:rsidRDefault="00CD04AE" w:rsidP="0004650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B03" w:rsidRPr="00046508">
        <w:rPr>
          <w:rFonts w:ascii="Times New Roman" w:hAnsi="Times New Roman" w:cs="Times New Roman"/>
          <w:sz w:val="28"/>
          <w:szCs w:val="28"/>
        </w:rPr>
        <w:t>Целью открытого занятия является  получение положительных результатов в области эмоционально-волевой сферы у всех участников данного мероприятия.</w:t>
      </w:r>
    </w:p>
    <w:p w:rsidR="00470B03" w:rsidRPr="00046508" w:rsidRDefault="00470B03" w:rsidP="000465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Задачами  данного занятия являются: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="00046508" w:rsidRPr="00046508">
        <w:rPr>
          <w:rFonts w:ascii="Times New Roman" w:hAnsi="Times New Roman" w:cs="Times New Roman"/>
          <w:sz w:val="28"/>
          <w:szCs w:val="28"/>
        </w:rPr>
        <w:t>;</w:t>
      </w:r>
    </w:p>
    <w:p w:rsidR="00470B03" w:rsidRPr="00046508" w:rsidRDefault="00046508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Повышение самооценки;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Развитие мелкой и крупной моторики</w:t>
      </w:r>
      <w:r w:rsidR="00046508" w:rsidRPr="00046508">
        <w:rPr>
          <w:rFonts w:ascii="Times New Roman" w:hAnsi="Times New Roman" w:cs="Times New Roman"/>
          <w:sz w:val="28"/>
          <w:szCs w:val="28"/>
        </w:rPr>
        <w:t>;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Развитие речи</w:t>
      </w:r>
      <w:r w:rsidR="00046508" w:rsidRPr="00046508">
        <w:rPr>
          <w:rFonts w:ascii="Times New Roman" w:hAnsi="Times New Roman" w:cs="Times New Roman"/>
          <w:sz w:val="28"/>
          <w:szCs w:val="28"/>
        </w:rPr>
        <w:t>;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Обучение детей технике работы с бумагой и с красками</w:t>
      </w:r>
      <w:r w:rsidR="00046508" w:rsidRPr="00046508">
        <w:rPr>
          <w:rFonts w:ascii="Times New Roman" w:hAnsi="Times New Roman" w:cs="Times New Roman"/>
          <w:sz w:val="28"/>
          <w:szCs w:val="28"/>
        </w:rPr>
        <w:t>;</w:t>
      </w:r>
    </w:p>
    <w:p w:rsidR="00470B03" w:rsidRPr="00046508" w:rsidRDefault="00470B03" w:rsidP="0004650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508">
        <w:rPr>
          <w:rFonts w:ascii="Times New Roman" w:hAnsi="Times New Roman" w:cs="Times New Roman"/>
          <w:sz w:val="28"/>
          <w:szCs w:val="28"/>
        </w:rPr>
        <w:t>Воспитание экологической культуры и бережного отношения к природе.</w:t>
      </w:r>
    </w:p>
    <w:p w:rsidR="00470B03" w:rsidRDefault="00470B03" w:rsidP="00470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508" w:rsidRDefault="00046508" w:rsidP="00046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08">
        <w:rPr>
          <w:rFonts w:ascii="Times New Roman" w:hAnsi="Times New Roman" w:cs="Times New Roman"/>
          <w:b/>
          <w:sz w:val="28"/>
          <w:szCs w:val="28"/>
        </w:rPr>
        <w:t>Организация подготовки открытого занятия</w:t>
      </w:r>
    </w:p>
    <w:p w:rsidR="00046508" w:rsidRPr="00046508" w:rsidRDefault="00046508" w:rsidP="000465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8" w:rsidRPr="00046508" w:rsidRDefault="00CD04AE" w:rsidP="0004650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508" w:rsidRPr="00046508">
        <w:rPr>
          <w:rFonts w:ascii="Times New Roman" w:hAnsi="Times New Roman" w:cs="Times New Roman"/>
          <w:sz w:val="28"/>
          <w:szCs w:val="28"/>
        </w:rPr>
        <w:t>В работе над созданием кукольного спектакля «Лесной дом»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можно выделить два основных этапа –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художественно оформительская работа и литературно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-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 xml:space="preserve">театральная деятельность. </w:t>
      </w:r>
      <w:r w:rsidR="00046508">
        <w:rPr>
          <w:rFonts w:ascii="Times New Roman" w:hAnsi="Times New Roman" w:cs="Times New Roman"/>
          <w:sz w:val="28"/>
          <w:szCs w:val="28"/>
        </w:rPr>
        <w:t>Работа с детьми по этим направлениям</w:t>
      </w:r>
      <w:r w:rsidR="00046508" w:rsidRPr="00046508">
        <w:rPr>
          <w:rFonts w:ascii="Times New Roman" w:hAnsi="Times New Roman" w:cs="Times New Roman"/>
          <w:sz w:val="28"/>
          <w:szCs w:val="28"/>
        </w:rPr>
        <w:t xml:space="preserve"> осуществлялась взаимосвязано.</w:t>
      </w:r>
      <w:r w:rsidR="00046508">
        <w:rPr>
          <w:rFonts w:ascii="Times New Roman" w:hAnsi="Times New Roman" w:cs="Times New Roman"/>
          <w:sz w:val="28"/>
          <w:szCs w:val="28"/>
        </w:rPr>
        <w:t xml:space="preserve"> На первом занятии</w:t>
      </w:r>
      <w:r w:rsidR="00046508" w:rsidRPr="00046508">
        <w:rPr>
          <w:rFonts w:ascii="Times New Roman" w:hAnsi="Times New Roman" w:cs="Times New Roman"/>
          <w:sz w:val="28"/>
          <w:szCs w:val="28"/>
        </w:rPr>
        <w:t xml:space="preserve"> дети принимали участие в написании сценария. В основу сценария была положена сказка «Теремок». Теремок в нашей сказке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-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это лес, а кто поселялся в  лесном  доме, выбирали дети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и выбранный  каждым ребенком лесной  обитатель был персонажем,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над которым велась раб</w:t>
      </w:r>
      <w:r w:rsidR="00046508">
        <w:rPr>
          <w:rFonts w:ascii="Times New Roman" w:hAnsi="Times New Roman" w:cs="Times New Roman"/>
          <w:sz w:val="28"/>
          <w:szCs w:val="28"/>
        </w:rPr>
        <w:t>о</w:t>
      </w:r>
      <w:r w:rsidR="00046508" w:rsidRPr="00046508">
        <w:rPr>
          <w:rFonts w:ascii="Times New Roman" w:hAnsi="Times New Roman" w:cs="Times New Roman"/>
          <w:sz w:val="28"/>
          <w:szCs w:val="28"/>
        </w:rPr>
        <w:t>та каждого участника. Таким образом, роль в будущем спектакле получили абсолютно все дети.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Далее проводилась работа по изготовлению куклы-персонажа в технике оригами с использованием гуашевых красок.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Параллельно  шли репетиции и создавались декорации. Во время репетиций отрабатывались слова и движения с куклами.</w:t>
      </w:r>
      <w:r w:rsid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046508" w:rsidRPr="00046508">
        <w:rPr>
          <w:rFonts w:ascii="Times New Roman" w:hAnsi="Times New Roman" w:cs="Times New Roman"/>
          <w:sz w:val="28"/>
          <w:szCs w:val="28"/>
        </w:rPr>
        <w:t>Для оформления зала дети изготовили  декоративные маски и нарисовали рисунки персонажей сказки.</w:t>
      </w:r>
    </w:p>
    <w:p w:rsidR="00046508" w:rsidRDefault="00046508" w:rsidP="0004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059" w:rsidRDefault="006C2059" w:rsidP="0004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7A3" w:rsidRDefault="004F27A3" w:rsidP="0004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059" w:rsidRDefault="004F27A3" w:rsidP="004F27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</w:t>
      </w:r>
    </w:p>
    <w:p w:rsidR="004F27A3" w:rsidRDefault="00A52FE2" w:rsidP="00CD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7A3" w:rsidRPr="004F27A3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4F27A3">
        <w:rPr>
          <w:rFonts w:ascii="Times New Roman" w:hAnsi="Times New Roman" w:cs="Times New Roman"/>
          <w:sz w:val="28"/>
          <w:szCs w:val="28"/>
        </w:rPr>
        <w:t xml:space="preserve">эффективность методов кукольной театрализации в системе дополнительного образования определяет комплексный и системный подход к коррекционной работе с детьми. Особую ценность обучения </w:t>
      </w:r>
      <w:r>
        <w:rPr>
          <w:rFonts w:ascii="Times New Roman" w:hAnsi="Times New Roman" w:cs="Times New Roman"/>
          <w:sz w:val="28"/>
          <w:szCs w:val="28"/>
        </w:rPr>
        <w:t xml:space="preserve">дают отсутствие жесткой регламентации, добровольность участия в творческом процессе, комфортность условий для творческого развития детей. </w:t>
      </w:r>
      <w:r w:rsidR="004F27A3">
        <w:rPr>
          <w:rFonts w:ascii="Times New Roman" w:hAnsi="Times New Roman" w:cs="Times New Roman"/>
          <w:sz w:val="28"/>
          <w:szCs w:val="28"/>
        </w:rPr>
        <w:t>В работе используются многие личностно-ориентированные технологии: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Личностно - ориентированное обучение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Технология индивидуального обучения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Коллективный способ обучения</w:t>
      </w:r>
      <w:r w:rsidR="00CD04AE" w:rsidRPr="00CD04AE">
        <w:rPr>
          <w:rFonts w:ascii="Times New Roman" w:hAnsi="Times New Roman" w:cs="Times New Roman"/>
          <w:sz w:val="28"/>
          <w:szCs w:val="28"/>
        </w:rPr>
        <w:t>, групповые технологии</w:t>
      </w:r>
      <w:r w:rsidRPr="00CD04AE">
        <w:rPr>
          <w:rFonts w:ascii="Times New Roman" w:hAnsi="Times New Roman" w:cs="Times New Roman"/>
          <w:sz w:val="28"/>
          <w:szCs w:val="28"/>
        </w:rPr>
        <w:t>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Технологии адаптивной системы обучения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Технологии педагогики сотрудничества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Коммуникативные технологии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A52FE2" w:rsidRPr="00CD04AE" w:rsidRDefault="00A52FE2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Технологии развивающего</w:t>
      </w:r>
      <w:r w:rsidR="00CD04AE" w:rsidRPr="00CD04AE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CD04AE" w:rsidRDefault="00CD04AE" w:rsidP="00CD04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AE">
        <w:rPr>
          <w:rFonts w:ascii="Times New Roman" w:hAnsi="Times New Roman" w:cs="Times New Roman"/>
          <w:sz w:val="28"/>
          <w:szCs w:val="28"/>
        </w:rPr>
        <w:t>Технологии коллективной творческой деятельности</w:t>
      </w:r>
    </w:p>
    <w:p w:rsidR="00CD04AE" w:rsidRPr="00CD04AE" w:rsidRDefault="00CD04AE" w:rsidP="00CD04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0D" w:rsidRPr="006C2059" w:rsidRDefault="006C2059" w:rsidP="006C20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2059">
        <w:rPr>
          <w:rFonts w:ascii="Times New Roman" w:hAnsi="Times New Roman" w:cs="Times New Roman"/>
          <w:b/>
          <w:sz w:val="28"/>
          <w:szCs w:val="28"/>
        </w:rPr>
        <w:t>Основные результаты занятий</w:t>
      </w:r>
    </w:p>
    <w:p w:rsidR="006A54ED" w:rsidRDefault="00CD04AE" w:rsidP="006C20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EA1" w:rsidRPr="00046508">
        <w:rPr>
          <w:rFonts w:ascii="Times New Roman" w:hAnsi="Times New Roman" w:cs="Times New Roman"/>
          <w:sz w:val="28"/>
          <w:szCs w:val="28"/>
        </w:rPr>
        <w:t xml:space="preserve">Во время проведения подготовительной и итоговой работы над созданием кукольного спектакля дети проявляли живой интерес и эмоциональный подъем. В результате совместного творчества заметно снизился уровень конфликтности. В процессе изготовления </w:t>
      </w:r>
      <w:r w:rsidR="00EE4C8F" w:rsidRPr="00046508">
        <w:rPr>
          <w:rFonts w:ascii="Times New Roman" w:hAnsi="Times New Roman" w:cs="Times New Roman"/>
          <w:sz w:val="28"/>
          <w:szCs w:val="28"/>
        </w:rPr>
        <w:t>кукол и декораций, дети обучились многим художественным и трудовым навыкам.</w:t>
      </w:r>
      <w:r w:rsidR="006C2059">
        <w:rPr>
          <w:rFonts w:ascii="Times New Roman" w:hAnsi="Times New Roman" w:cs="Times New Roman"/>
          <w:sz w:val="28"/>
          <w:szCs w:val="28"/>
        </w:rPr>
        <w:t xml:space="preserve"> </w:t>
      </w:r>
      <w:r w:rsidR="00EE4C8F" w:rsidRPr="00046508">
        <w:rPr>
          <w:rFonts w:ascii="Times New Roman" w:hAnsi="Times New Roman" w:cs="Times New Roman"/>
          <w:sz w:val="28"/>
          <w:szCs w:val="28"/>
        </w:rPr>
        <w:t>В момент показа спектакля под звуки аплодисментов дети ощутили свою значимость и желание продолжать совместное творчество.</w:t>
      </w:r>
      <w:r w:rsidR="005C2F25" w:rsidRPr="00046508">
        <w:rPr>
          <w:rFonts w:ascii="Times New Roman" w:hAnsi="Times New Roman" w:cs="Times New Roman"/>
          <w:sz w:val="28"/>
          <w:szCs w:val="28"/>
        </w:rPr>
        <w:t xml:space="preserve"> </w:t>
      </w:r>
      <w:r w:rsidR="00474291" w:rsidRPr="00046508">
        <w:rPr>
          <w:rFonts w:ascii="Times New Roman" w:hAnsi="Times New Roman" w:cs="Times New Roman"/>
          <w:sz w:val="28"/>
          <w:szCs w:val="28"/>
        </w:rPr>
        <w:t xml:space="preserve">В процессе создания и показа </w:t>
      </w:r>
      <w:r w:rsidR="006C2059" w:rsidRPr="00046508">
        <w:rPr>
          <w:rFonts w:ascii="Times New Roman" w:hAnsi="Times New Roman" w:cs="Times New Roman"/>
          <w:sz w:val="28"/>
          <w:szCs w:val="28"/>
        </w:rPr>
        <w:t>кукольного</w:t>
      </w:r>
      <w:r w:rsidR="00474291" w:rsidRPr="00046508">
        <w:rPr>
          <w:rFonts w:ascii="Times New Roman" w:hAnsi="Times New Roman" w:cs="Times New Roman"/>
          <w:sz w:val="28"/>
          <w:szCs w:val="28"/>
        </w:rPr>
        <w:t xml:space="preserve"> спектакля «Лесной дом»  дети осознали нравственно-о</w:t>
      </w:r>
      <w:r w:rsidR="00AE014E" w:rsidRPr="00046508">
        <w:rPr>
          <w:rFonts w:ascii="Times New Roman" w:hAnsi="Times New Roman" w:cs="Times New Roman"/>
          <w:sz w:val="28"/>
          <w:szCs w:val="28"/>
        </w:rPr>
        <w:t>боснованное отношение человека к природе.</w:t>
      </w:r>
      <w:r w:rsidR="005C2F25" w:rsidRPr="000465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C6DCA" w:rsidRDefault="00AC6DCA" w:rsidP="006C20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6DCA" w:rsidRDefault="00AC6DCA" w:rsidP="006C20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6DCA" w:rsidRDefault="00AC6DCA" w:rsidP="006C20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6DCA" w:rsidRPr="00046508" w:rsidRDefault="00AC6DCA" w:rsidP="00AC6DC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Владимирова</w:t>
      </w:r>
    </w:p>
    <w:sectPr w:rsidR="00AC6DCA" w:rsidRPr="00046508" w:rsidSect="006A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14804"/>
    <w:multiLevelType w:val="hybridMultilevel"/>
    <w:tmpl w:val="29BE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C7479"/>
    <w:multiLevelType w:val="hybridMultilevel"/>
    <w:tmpl w:val="17D0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0527"/>
    <w:multiLevelType w:val="hybridMultilevel"/>
    <w:tmpl w:val="0BE6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25"/>
    <w:rsid w:val="00046508"/>
    <w:rsid w:val="000A6880"/>
    <w:rsid w:val="00145ED1"/>
    <w:rsid w:val="00182DD6"/>
    <w:rsid w:val="001A264E"/>
    <w:rsid w:val="00345CB2"/>
    <w:rsid w:val="00470B03"/>
    <w:rsid w:val="00474291"/>
    <w:rsid w:val="004D3EA1"/>
    <w:rsid w:val="004F27A3"/>
    <w:rsid w:val="0051480D"/>
    <w:rsid w:val="005C2F25"/>
    <w:rsid w:val="006A25AB"/>
    <w:rsid w:val="006A54ED"/>
    <w:rsid w:val="006C2059"/>
    <w:rsid w:val="00854437"/>
    <w:rsid w:val="008653E1"/>
    <w:rsid w:val="009207B7"/>
    <w:rsid w:val="009534D3"/>
    <w:rsid w:val="009D4BA6"/>
    <w:rsid w:val="00A52FE2"/>
    <w:rsid w:val="00AB17D7"/>
    <w:rsid w:val="00AC6DCA"/>
    <w:rsid w:val="00AE014E"/>
    <w:rsid w:val="00BA4CBE"/>
    <w:rsid w:val="00C30D41"/>
    <w:rsid w:val="00C72554"/>
    <w:rsid w:val="00C97377"/>
    <w:rsid w:val="00CD04AE"/>
    <w:rsid w:val="00E342FE"/>
    <w:rsid w:val="00EE4C8F"/>
    <w:rsid w:val="00EF7C2D"/>
    <w:rsid w:val="00F2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EC64-AC1F-469B-A671-6CE40CA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V</dc:creator>
  <cp:lastModifiedBy>vlv</cp:lastModifiedBy>
  <cp:revision>2</cp:revision>
  <dcterms:created xsi:type="dcterms:W3CDTF">2012-09-28T07:50:00Z</dcterms:created>
  <dcterms:modified xsi:type="dcterms:W3CDTF">2012-09-28T07:50:00Z</dcterms:modified>
</cp:coreProperties>
</file>